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75108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9002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VENTUROS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95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54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56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>475-6802</w:t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IOVANNY ROA CHAPARR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6410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6 días del mes de Agost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